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18" w:rsidRDefault="00DA1DB3">
      <w:r>
        <w:rPr>
          <w:noProof/>
          <w:lang w:val="en-US"/>
        </w:rPr>
        <w:drawing>
          <wp:inline distT="0" distB="0" distL="0" distR="0" wp14:anchorId="1EEBE42E" wp14:editId="0FBBA8C8">
            <wp:extent cx="4714710" cy="26199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804" t="30275" r="27624" b="25691"/>
                    <a:stretch/>
                  </pic:blipFill>
                  <pic:spPr bwMode="auto">
                    <a:xfrm>
                      <a:off x="0" y="0"/>
                      <a:ext cx="4724723" cy="262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DB3" w:rsidRDefault="00DA1DB3" w:rsidP="00DA1DB3">
      <w:r>
        <w:rPr>
          <w:noProof/>
          <w:lang w:val="en-US"/>
        </w:rPr>
        <w:drawing>
          <wp:inline distT="0" distB="0" distL="0" distR="0" wp14:anchorId="15401869" wp14:editId="56F52AFE">
            <wp:extent cx="4704139" cy="262932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131" t="30331" r="27977" b="26053"/>
                    <a:stretch/>
                  </pic:blipFill>
                  <pic:spPr bwMode="auto">
                    <a:xfrm>
                      <a:off x="0" y="0"/>
                      <a:ext cx="4714328" cy="263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DB3" w:rsidRPr="00DA1DB3" w:rsidRDefault="00DA1DB3" w:rsidP="00DA1DB3">
      <w:pPr>
        <w:tabs>
          <w:tab w:val="left" w:pos="5161"/>
        </w:tabs>
      </w:pPr>
      <w:r>
        <w:tab/>
      </w:r>
      <w:r>
        <w:rPr>
          <w:noProof/>
          <w:lang w:val="en-US"/>
        </w:rPr>
        <w:drawing>
          <wp:inline distT="0" distB="0" distL="0" distR="0" wp14:anchorId="43F9441E" wp14:editId="777D47BB">
            <wp:extent cx="4704080" cy="263407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226" t="30495" r="27793" b="25721"/>
                    <a:stretch/>
                  </pic:blipFill>
                  <pic:spPr bwMode="auto">
                    <a:xfrm>
                      <a:off x="0" y="0"/>
                      <a:ext cx="4715160" cy="264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1DB3" w:rsidRPr="00DA1DB3" w:rsidSect="00DA1D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B3"/>
    <w:rsid w:val="000E3A65"/>
    <w:rsid w:val="00590CC8"/>
    <w:rsid w:val="006B2D93"/>
    <w:rsid w:val="00A10245"/>
    <w:rsid w:val="00A616C0"/>
    <w:rsid w:val="00DA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B3085"/>
  <w15:chartTrackingRefBased/>
  <w15:docId w15:val="{01776D05-4CBB-44BF-97CC-AB957989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1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E241-9803-4CA3-82EA-6ED1E37C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lynn</dc:creator>
  <cp:keywords/>
  <dc:description/>
  <cp:lastModifiedBy>Daniel Flynn</cp:lastModifiedBy>
  <cp:revision>1</cp:revision>
  <dcterms:created xsi:type="dcterms:W3CDTF">2016-12-21T15:51:00Z</dcterms:created>
  <dcterms:modified xsi:type="dcterms:W3CDTF">2016-12-21T15:58:00Z</dcterms:modified>
</cp:coreProperties>
</file>